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785" w:rsidRDefault="00392785" w:rsidP="00392785">
      <w:pPr>
        <w:spacing w:line="276" w:lineRule="auto"/>
        <w:jc w:val="left"/>
        <w:rPr>
          <w:rFonts w:ascii="ＭＳ 明朝" w:hAnsi="ＭＳ 明朝" w:cs="ＭＳ 明朝"/>
          <w:kern w:val="0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</w:rPr>
        <w:t>様式２</w:t>
      </w:r>
    </w:p>
    <w:p w:rsidR="00392785" w:rsidRPr="00744875" w:rsidRDefault="00392785" w:rsidP="00392785">
      <w:pPr>
        <w:ind w:leftChars="105" w:left="640" w:hangingChars="200" w:hanging="420"/>
        <w:jc w:val="right"/>
        <w:rPr>
          <w:rFonts w:ascii="ＭＳ 明朝" w:hAnsi="ＭＳ 明朝" w:cs="Times New Roman"/>
        </w:rPr>
      </w:pPr>
      <w:r w:rsidRPr="00744875">
        <w:rPr>
          <w:rFonts w:ascii="ＭＳ 明朝" w:hAnsi="ＭＳ 明朝" w:cs="ＭＳ 明朝" w:hint="eastAsia"/>
        </w:rPr>
        <w:t>第</w:t>
      </w:r>
      <w:r>
        <w:rPr>
          <w:rFonts w:ascii="ＭＳ 明朝" w:hAnsi="ＭＳ 明朝" w:cs="ＭＳ 明朝" w:hint="eastAsia"/>
        </w:rPr>
        <w:t xml:space="preserve"> 　　　</w:t>
      </w:r>
      <w:r w:rsidRPr="00744875">
        <w:rPr>
          <w:rFonts w:ascii="ＭＳ 明朝" w:hAnsi="ＭＳ 明朝" w:cs="ＭＳ 明朝" w:hint="eastAsia"/>
        </w:rPr>
        <w:t>号</w:t>
      </w:r>
    </w:p>
    <w:p w:rsidR="00392785" w:rsidRPr="00744875" w:rsidRDefault="00E370EE" w:rsidP="00392785">
      <w:pPr>
        <w:spacing w:line="0" w:lineRule="atLeast"/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令和</w:t>
      </w:r>
      <w:r w:rsidR="00392785" w:rsidRPr="00744875">
        <w:rPr>
          <w:rFonts w:ascii="ＭＳ 明朝" w:hAnsi="ＭＳ 明朝" w:cs="ＭＳ 明朝" w:hint="eastAsia"/>
        </w:rPr>
        <w:t xml:space="preserve">　　年　　月　　日</w:t>
      </w:r>
    </w:p>
    <w:p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:rsidR="00392785" w:rsidRDefault="00392785" w:rsidP="00392785">
      <w:pPr>
        <w:jc w:val="left"/>
        <w:rPr>
          <w:rFonts w:ascii="ＭＳ 明朝" w:hAnsi="ＭＳ 明朝" w:cs="Times New Roman"/>
        </w:rPr>
      </w:pPr>
    </w:p>
    <w:p w:rsidR="00392785" w:rsidRPr="00844DFC" w:rsidRDefault="00392785" w:rsidP="00392785">
      <w:pPr>
        <w:jc w:val="center"/>
        <w:rPr>
          <w:rFonts w:ascii="ＭＳ 明朝" w:hAnsi="ＭＳ 明朝" w:cs="Times New Roman"/>
          <w:sz w:val="28"/>
        </w:rPr>
      </w:pPr>
      <w:r w:rsidRPr="00844DFC">
        <w:rPr>
          <w:rFonts w:ascii="ＭＳ 明朝" w:hAnsi="ＭＳ 明朝" w:cs="Times New Roman" w:hint="eastAsia"/>
          <w:sz w:val="28"/>
        </w:rPr>
        <w:t>承　　諾　　書</w:t>
      </w:r>
    </w:p>
    <w:p w:rsidR="00392785" w:rsidRDefault="00392785" w:rsidP="00392785">
      <w:pPr>
        <w:jc w:val="left"/>
        <w:rPr>
          <w:rFonts w:ascii="ＭＳ 明朝" w:hAnsi="ＭＳ 明朝" w:cs="Times New Roman"/>
        </w:rPr>
      </w:pPr>
    </w:p>
    <w:p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:rsidR="00392785" w:rsidRDefault="00392785" w:rsidP="00392785">
      <w:pPr>
        <w:ind w:firstLine="2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国立大学法人</w:t>
      </w:r>
      <w:r w:rsidRPr="00744875">
        <w:rPr>
          <w:rFonts w:ascii="ＭＳ 明朝" w:hAnsi="ＭＳ 明朝" w:cs="ＭＳ 明朝" w:hint="eastAsia"/>
        </w:rPr>
        <w:t>岡山大学</w:t>
      </w:r>
    </w:p>
    <w:p w:rsidR="00392785" w:rsidRPr="00744875" w:rsidRDefault="00392785" w:rsidP="00392785">
      <w:pPr>
        <w:ind w:firstLineChars="231" w:firstLine="485"/>
        <w:rPr>
          <w:rFonts w:ascii="ＭＳ 明朝" w:hAnsi="ＭＳ 明朝" w:cs="Times New Roman"/>
        </w:rPr>
      </w:pPr>
      <w:r w:rsidRPr="00744875">
        <w:rPr>
          <w:rFonts w:ascii="ＭＳ 明朝" w:hAnsi="ＭＳ 明朝" w:cs="ＭＳ 明朝" w:hint="eastAsia"/>
        </w:rPr>
        <w:t>資源</w:t>
      </w:r>
      <w:r>
        <w:rPr>
          <w:rFonts w:ascii="ＭＳ 明朝" w:hAnsi="ＭＳ 明朝" w:cs="ＭＳ 明朝" w:hint="eastAsia"/>
        </w:rPr>
        <w:t>植物</w:t>
      </w:r>
      <w:r w:rsidRPr="00744875">
        <w:rPr>
          <w:rFonts w:ascii="ＭＳ 明朝" w:hAnsi="ＭＳ 明朝" w:cs="ＭＳ 明朝" w:hint="eastAsia"/>
        </w:rPr>
        <w:t>科学研究所</w:t>
      </w:r>
      <w:r>
        <w:rPr>
          <w:rFonts w:ascii="ＭＳ 明朝" w:hAnsi="ＭＳ 明朝" w:cs="ＭＳ 明朝" w:hint="eastAsia"/>
        </w:rPr>
        <w:t xml:space="preserve">長　</w:t>
      </w:r>
      <w:r w:rsidRPr="00744875">
        <w:rPr>
          <w:rFonts w:ascii="ＭＳ 明朝" w:hAnsi="ＭＳ 明朝" w:cs="ＭＳ 明朝" w:hint="eastAsia"/>
        </w:rPr>
        <w:t xml:space="preserve">　殿</w:t>
      </w:r>
    </w:p>
    <w:p w:rsidR="00392785" w:rsidRPr="00744875" w:rsidRDefault="00392785" w:rsidP="00392785">
      <w:pPr>
        <w:rPr>
          <w:rFonts w:ascii="ＭＳ 明朝" w:hAnsi="ＭＳ 明朝" w:cs="Times New Roman"/>
        </w:rPr>
      </w:pPr>
    </w:p>
    <w:p w:rsidR="00392785" w:rsidRDefault="00392785" w:rsidP="00392785">
      <w:pPr>
        <w:rPr>
          <w:rFonts w:ascii="ＭＳ 明朝" w:hAnsi="ＭＳ 明朝" w:cs="Times New Roman"/>
        </w:rPr>
      </w:pPr>
    </w:p>
    <w:p w:rsidR="00392785" w:rsidRPr="0074487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機関名</w:t>
      </w:r>
    </w:p>
    <w:p w:rsidR="0039278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職　名</w:t>
      </w:r>
    </w:p>
    <w:p w:rsidR="00392785" w:rsidRPr="00744875" w:rsidRDefault="00392785" w:rsidP="001F7DDA">
      <w:pPr>
        <w:ind w:firstLineChars="1800" w:firstLine="3780"/>
        <w:jc w:val="lef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氏　名</w:t>
      </w:r>
      <w:r w:rsidRPr="00744875">
        <w:rPr>
          <w:rFonts w:ascii="ＭＳ 明朝" w:hAnsi="ＭＳ 明朝" w:cs="ＭＳ 明朝" w:hint="eastAsia"/>
        </w:rPr>
        <w:t xml:space="preserve">　　　　　　　　　　　　</w:t>
      </w:r>
      <w:r>
        <w:rPr>
          <w:rFonts w:ascii="ＭＳ 明朝" w:hAnsi="ＭＳ 明朝" w:cs="ＭＳ 明朝" w:hint="eastAsia"/>
        </w:rPr>
        <w:t xml:space="preserve">　　</w:t>
      </w:r>
    </w:p>
    <w:p w:rsidR="00392785" w:rsidRDefault="00B762C4" w:rsidP="00392785">
      <w:pPr>
        <w:ind w:firstLine="20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　　　　　　　　　　　</w:t>
      </w:r>
      <w:r w:rsidR="001F7DDA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</w:rPr>
        <w:t xml:space="preserve">　　（公印省略）</w:t>
      </w:r>
    </w:p>
    <w:p w:rsidR="00392785" w:rsidRDefault="00392785" w:rsidP="00392785">
      <w:pPr>
        <w:ind w:firstLine="200"/>
        <w:rPr>
          <w:rFonts w:ascii="ＭＳ 明朝" w:hAnsi="ＭＳ 明朝" w:cs="Times New Roman"/>
        </w:rPr>
      </w:pPr>
    </w:p>
    <w:p w:rsidR="00392785" w:rsidRPr="00B762C4" w:rsidRDefault="00392785" w:rsidP="00392785">
      <w:pPr>
        <w:ind w:firstLine="200"/>
        <w:rPr>
          <w:rFonts w:ascii="ＭＳ 明朝" w:hAnsi="ＭＳ 明朝" w:cs="Times New Roman"/>
        </w:rPr>
      </w:pPr>
    </w:p>
    <w:p w:rsidR="00392785" w:rsidRDefault="00392785" w:rsidP="00392785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下記の者が、共同研究課題を申請することを承諾します。</w:t>
      </w:r>
    </w:p>
    <w:p w:rsidR="00392785" w:rsidRPr="00744875" w:rsidRDefault="00392785" w:rsidP="00392785">
      <w:pPr>
        <w:spacing w:before="144"/>
        <w:rPr>
          <w:rFonts w:ascii="ＭＳ 明朝" w:hAnsi="ＭＳ 明朝" w:cs="Times New Roman"/>
        </w:rPr>
      </w:pPr>
    </w:p>
    <w:p w:rsidR="00392785" w:rsidRPr="00744875" w:rsidRDefault="00392785" w:rsidP="00392785">
      <w:pPr>
        <w:pStyle w:val="a3"/>
        <w:rPr>
          <w:rFonts w:ascii="ＭＳ 明朝" w:hAnsi="ＭＳ 明朝" w:cs="Times New Roman"/>
          <w:sz w:val="21"/>
          <w:szCs w:val="21"/>
        </w:rPr>
      </w:pPr>
      <w:r w:rsidRPr="00744875">
        <w:rPr>
          <w:rFonts w:ascii="ＭＳ 明朝" w:hAnsi="ＭＳ 明朝" w:cs="ＭＳ 明朝" w:hint="eastAsia"/>
          <w:sz w:val="21"/>
          <w:szCs w:val="21"/>
        </w:rPr>
        <w:t>記</w:t>
      </w:r>
    </w:p>
    <w:p w:rsidR="00392785" w:rsidRDefault="00392785" w:rsidP="00392785">
      <w:pPr>
        <w:rPr>
          <w:rFonts w:ascii="ＭＳ 明朝" w:hAnsi="ＭＳ 明朝" w:cs="Times New Roman"/>
        </w:rPr>
      </w:pPr>
    </w:p>
    <w:p w:rsidR="00392785" w:rsidRDefault="00392785" w:rsidP="00392785">
      <w:r>
        <w:rPr>
          <w:rFonts w:hint="eastAsia"/>
        </w:rPr>
        <w:t>１．研究課題名</w:t>
      </w:r>
      <w:r w:rsidR="004A73C4">
        <w:rPr>
          <w:rFonts w:hint="eastAsia"/>
        </w:rPr>
        <w:t xml:space="preserve">　</w:t>
      </w:r>
    </w:p>
    <w:p w:rsidR="00392785" w:rsidRDefault="00392785" w:rsidP="00392785"/>
    <w:p w:rsidR="00392785" w:rsidRDefault="00392785" w:rsidP="00392785"/>
    <w:p w:rsidR="00392785" w:rsidRDefault="00392785" w:rsidP="00392785">
      <w:r>
        <w:rPr>
          <w:rFonts w:hint="eastAsia"/>
        </w:rPr>
        <w:t xml:space="preserve">２．研究期間　　</w:t>
      </w:r>
      <w:r w:rsidR="00E370EE">
        <w:rPr>
          <w:rFonts w:hint="eastAsia"/>
        </w:rPr>
        <w:t>令和</w:t>
      </w:r>
      <w:r w:rsidR="000D37CB">
        <w:rPr>
          <w:rFonts w:hint="eastAsia"/>
        </w:rPr>
        <w:t>４</w:t>
      </w:r>
      <w:r>
        <w:rPr>
          <w:rFonts w:hint="eastAsia"/>
        </w:rPr>
        <w:t>年４月１日～</w:t>
      </w:r>
      <w:r w:rsidR="00E370EE">
        <w:rPr>
          <w:rFonts w:hint="eastAsia"/>
        </w:rPr>
        <w:t>令和</w:t>
      </w:r>
      <w:r w:rsidR="000D37CB">
        <w:rPr>
          <w:rFonts w:hint="eastAsia"/>
        </w:rPr>
        <w:t>５</w:t>
      </w:r>
      <w:r>
        <w:rPr>
          <w:rFonts w:hint="eastAsia"/>
        </w:rPr>
        <w:t>年３月３１日</w:t>
      </w:r>
    </w:p>
    <w:p w:rsidR="00392785" w:rsidRPr="00950946" w:rsidRDefault="00392785" w:rsidP="00392785"/>
    <w:p w:rsidR="00392785" w:rsidRDefault="00392785" w:rsidP="00392785"/>
    <w:p w:rsidR="00392785" w:rsidRDefault="00392785" w:rsidP="00392785">
      <w:r>
        <w:rPr>
          <w:rFonts w:hint="eastAsia"/>
        </w:rPr>
        <w:t>３．研究組織（</w:t>
      </w:r>
      <w:r>
        <w:t>当研究所所属研究者は記載不要です</w:t>
      </w:r>
      <w:r>
        <w:rPr>
          <w:rFonts w:hint="eastAsia"/>
        </w:rPr>
        <w:t>）</w:t>
      </w:r>
    </w:p>
    <w:p w:rsidR="00392785" w:rsidRDefault="00392785" w:rsidP="00392785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544"/>
        <w:gridCol w:w="1559"/>
      </w:tblGrid>
      <w:tr w:rsidR="00392785" w:rsidTr="00F9617A">
        <w:trPr>
          <w:trHeight w:val="454"/>
        </w:trPr>
        <w:tc>
          <w:tcPr>
            <w:tcW w:w="1526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559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職　名</w:t>
            </w:r>
            <w:r w:rsidRPr="00F50611">
              <w:rPr>
                <w:rFonts w:ascii="ＭＳ 明朝" w:hAnsi="ＭＳ 明朝" w:hint="eastAsia"/>
                <w:sz w:val="18"/>
              </w:rPr>
              <w:t>(学年)</w:t>
            </w:r>
          </w:p>
        </w:tc>
      </w:tr>
      <w:tr w:rsidR="00392785" w:rsidTr="004A73C4">
        <w:trPr>
          <w:trHeight w:val="3402"/>
        </w:trPr>
        <w:tc>
          <w:tcPr>
            <w:tcW w:w="1526" w:type="dxa"/>
          </w:tcPr>
          <w:p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研究代表者)</w:t>
            </w:r>
          </w:p>
          <w:p w:rsidR="00392785" w:rsidRDefault="00392785" w:rsidP="00F9617A"/>
          <w:p w:rsidR="00392785" w:rsidRDefault="00392785" w:rsidP="00F9617A"/>
          <w:p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共同研究者)</w:t>
            </w:r>
          </w:p>
          <w:p w:rsidR="00392785" w:rsidRDefault="00392785" w:rsidP="00F9617A"/>
          <w:p w:rsidR="00392785" w:rsidRDefault="00392785" w:rsidP="00F9617A"/>
          <w:p w:rsidR="00392785" w:rsidRDefault="00392785" w:rsidP="00F9617A"/>
          <w:p w:rsidR="00392785" w:rsidRDefault="00392785" w:rsidP="00F9617A"/>
        </w:tc>
        <w:tc>
          <w:tcPr>
            <w:tcW w:w="2268" w:type="dxa"/>
          </w:tcPr>
          <w:p w:rsidR="00392785" w:rsidRDefault="00392785" w:rsidP="00F9617A"/>
        </w:tc>
        <w:tc>
          <w:tcPr>
            <w:tcW w:w="3544" w:type="dxa"/>
          </w:tcPr>
          <w:p w:rsidR="00392785" w:rsidRDefault="00392785" w:rsidP="00F9617A"/>
        </w:tc>
        <w:tc>
          <w:tcPr>
            <w:tcW w:w="1559" w:type="dxa"/>
          </w:tcPr>
          <w:p w:rsidR="00392785" w:rsidRDefault="00392785" w:rsidP="00F9617A"/>
        </w:tc>
      </w:tr>
    </w:tbl>
    <w:p w:rsidR="00A336E8" w:rsidRDefault="00A336E8" w:rsidP="004A73C4"/>
    <w:sectPr w:rsidR="00A336E8" w:rsidSect="00392785">
      <w:pgSz w:w="11906" w:h="16838" w:code="9"/>
      <w:pgMar w:top="1134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71F" w:rsidRDefault="00F9171F" w:rsidP="00F9171F">
      <w:r>
        <w:separator/>
      </w:r>
    </w:p>
  </w:endnote>
  <w:endnote w:type="continuationSeparator" w:id="0">
    <w:p w:rsidR="00F9171F" w:rsidRDefault="00F9171F" w:rsidP="00F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71F" w:rsidRDefault="00F9171F" w:rsidP="00F9171F">
      <w:r>
        <w:separator/>
      </w:r>
    </w:p>
  </w:footnote>
  <w:footnote w:type="continuationSeparator" w:id="0">
    <w:p w:rsidR="00F9171F" w:rsidRDefault="00F9171F" w:rsidP="00F9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85"/>
    <w:rsid w:val="000B333D"/>
    <w:rsid w:val="000C1C3C"/>
    <w:rsid w:val="000D37CB"/>
    <w:rsid w:val="001F7DDA"/>
    <w:rsid w:val="002366B0"/>
    <w:rsid w:val="002701D4"/>
    <w:rsid w:val="002B3F89"/>
    <w:rsid w:val="00392785"/>
    <w:rsid w:val="003F7DF1"/>
    <w:rsid w:val="004A73C4"/>
    <w:rsid w:val="00582F71"/>
    <w:rsid w:val="005C3B94"/>
    <w:rsid w:val="00743B0D"/>
    <w:rsid w:val="008C69F4"/>
    <w:rsid w:val="009372AA"/>
    <w:rsid w:val="0098781C"/>
    <w:rsid w:val="00A336E8"/>
    <w:rsid w:val="00B762C4"/>
    <w:rsid w:val="00C117EF"/>
    <w:rsid w:val="00E370EE"/>
    <w:rsid w:val="00EA29A4"/>
    <w:rsid w:val="00F9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78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278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rsid w:val="00392785"/>
    <w:rPr>
      <w:rFonts w:ascii="Century" w:eastAsia="ＭＳ 明朝" w:hAnsi="Century" w:cs="Century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2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71F"/>
    <w:rPr>
      <w:rFonts w:ascii="Century" w:eastAsia="ＭＳ 明朝" w:hAnsi="Century" w:cs="Century"/>
      <w:szCs w:val="21"/>
    </w:rPr>
  </w:style>
  <w:style w:type="paragraph" w:styleId="a9">
    <w:name w:val="footer"/>
    <w:basedOn w:val="a"/>
    <w:link w:val="aa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71F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F8B7-C1FF-4F5D-B973-DC626E9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01:02:00Z</dcterms:created>
  <dcterms:modified xsi:type="dcterms:W3CDTF">2021-10-27T00:59:00Z</dcterms:modified>
</cp:coreProperties>
</file>